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37" w:rsidRDefault="00E4204F" w:rsidP="006B4137">
      <w:pPr>
        <w:jc w:val="center"/>
      </w:pPr>
      <w:r>
        <w:t xml:space="preserve">                                      </w:t>
      </w:r>
    </w:p>
    <w:p w:rsidR="006B4137" w:rsidRDefault="00E4204F" w:rsidP="006B4137">
      <w:pPr>
        <w:framePr w:w="1141" w:h="1060" w:hSpace="80" w:vSpace="40" w:wrap="auto" w:vAnchor="text" w:hAnchor="page" w:x="5756" w:y="-434" w:anchorLock="1"/>
        <w:ind w:right="276"/>
        <w:jc w:val="right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37" w:rsidRDefault="00E4204F" w:rsidP="006B4137">
      <w:pPr>
        <w:jc w:val="right"/>
      </w:pPr>
      <w:r>
        <w:t xml:space="preserve">    </w:t>
      </w:r>
    </w:p>
    <w:p w:rsidR="006B4137" w:rsidRDefault="006B4137" w:rsidP="006B4137"/>
    <w:p w:rsidR="006B4137" w:rsidRPr="008C7490" w:rsidRDefault="006B4137" w:rsidP="009B24B2">
      <w:pPr>
        <w:jc w:val="center"/>
      </w:pPr>
      <w:r>
        <w:t xml:space="preserve">РОССИЯ ФЕДЕРАЦИЯЗЫ   </w:t>
      </w:r>
      <w:r w:rsidRPr="008C7490">
        <w:t>РОССИЙСКАЯ ФЕДЕРАЦИЯ</w:t>
      </w:r>
    </w:p>
    <w:p w:rsidR="006B4137" w:rsidRPr="008C7490" w:rsidRDefault="00A15A90" w:rsidP="00A15A90">
      <w:r>
        <w:t xml:space="preserve">          </w:t>
      </w:r>
      <w:r w:rsidR="006B4137" w:rsidRPr="008C7490">
        <w:t>ХАКАС РЕСПУБЛИКАЗЫ</w:t>
      </w:r>
      <w:r w:rsidR="006B4137" w:rsidRPr="008C7490">
        <w:tab/>
      </w:r>
      <w:r w:rsidR="009B24B2">
        <w:t xml:space="preserve">                 </w:t>
      </w:r>
      <w:r w:rsidR="006B4137" w:rsidRPr="008C7490">
        <w:tab/>
        <w:t xml:space="preserve">   </w:t>
      </w:r>
      <w:r>
        <w:t xml:space="preserve">           </w:t>
      </w:r>
      <w:r w:rsidR="006B4137" w:rsidRPr="008C7490">
        <w:t xml:space="preserve">  РЕСПУБЛИКА ХАКАСИЯ</w:t>
      </w:r>
    </w:p>
    <w:p w:rsidR="006B4137" w:rsidRPr="008C7490" w:rsidRDefault="006B4137" w:rsidP="009B24B2">
      <w:r>
        <w:t xml:space="preserve">     </w:t>
      </w:r>
      <w:r w:rsidR="009B24B2">
        <w:t xml:space="preserve">          </w:t>
      </w:r>
      <w:r w:rsidR="00223D70">
        <w:t xml:space="preserve"> </w:t>
      </w:r>
      <w:r w:rsidR="009B24B2">
        <w:t xml:space="preserve">  </w:t>
      </w:r>
      <w:r w:rsidRPr="008C7490">
        <w:t>А</w:t>
      </w:r>
      <w:proofErr w:type="gramStart"/>
      <w:r w:rsidRPr="008C7490">
        <w:rPr>
          <w:rFonts w:ascii="Times New Roman Hak" w:hAnsi="Times New Roman Hak" w:cs="Aharoni"/>
          <w:lang w:val="en-US"/>
        </w:rPr>
        <w:t>U</w:t>
      </w:r>
      <w:proofErr w:type="gramEnd"/>
      <w:r w:rsidRPr="008C7490">
        <w:t>БАН</w:t>
      </w:r>
      <w:r w:rsidRPr="008C7490">
        <w:rPr>
          <w:rFonts w:cs="Aharoni"/>
        </w:rPr>
        <w:t xml:space="preserve"> </w:t>
      </w:r>
      <w:r w:rsidRPr="008C7490">
        <w:t>ПИЛТ</w:t>
      </w:r>
      <w:r w:rsidRPr="008C7490">
        <w:rPr>
          <w:lang w:val="en-US"/>
        </w:rPr>
        <w:t>I</w:t>
      </w:r>
      <w:r w:rsidRPr="008C7490">
        <w:t>Р</w:t>
      </w:r>
      <w:r w:rsidRPr="008C7490">
        <w:rPr>
          <w:lang w:val="en-US"/>
        </w:rPr>
        <w:t>I</w:t>
      </w:r>
      <w:r w:rsidRPr="008C7490">
        <w:tab/>
      </w:r>
      <w:r w:rsidRPr="008C7490">
        <w:tab/>
        <w:t xml:space="preserve">                    </w:t>
      </w:r>
      <w:r w:rsidR="00A15A90">
        <w:t xml:space="preserve"> </w:t>
      </w:r>
      <w:r w:rsidR="009B24B2">
        <w:t xml:space="preserve">  </w:t>
      </w:r>
      <w:r w:rsidRPr="008C7490">
        <w:t xml:space="preserve">      </w:t>
      </w:r>
      <w:r>
        <w:t xml:space="preserve">     </w:t>
      </w:r>
      <w:r w:rsidRPr="008C7490">
        <w:t>АДМИНИСТРАЦИЯ</w:t>
      </w:r>
    </w:p>
    <w:p w:rsidR="006B4137" w:rsidRPr="007B293F" w:rsidRDefault="00A15A90" w:rsidP="009B24B2">
      <w:pPr>
        <w:suppressAutoHyphens/>
        <w:jc w:val="center"/>
      </w:pPr>
      <w:r>
        <w:rPr>
          <w:rFonts w:ascii="Times New Roman Hak"/>
        </w:rPr>
        <w:t xml:space="preserve"> </w:t>
      </w:r>
      <w:r w:rsidR="006B4137" w:rsidRPr="007B293F">
        <w:rPr>
          <w:rFonts w:ascii="Times New Roman Hak"/>
        </w:rPr>
        <w:t>АЙМА</w:t>
      </w:r>
      <w:proofErr w:type="gramStart"/>
      <w:r w:rsidR="006B4137" w:rsidRPr="007B293F">
        <w:rPr>
          <w:rFonts w:ascii="Times New Roman Hak" w:hAnsi="Times New Roman Hak"/>
          <w:lang w:val="en-US"/>
        </w:rPr>
        <w:t>U</w:t>
      </w:r>
      <w:proofErr w:type="gramEnd"/>
      <w:r w:rsidR="006B4137" w:rsidRPr="007B293F">
        <w:rPr>
          <w:rFonts w:ascii="Times New Roman Hak" w:hAnsi="Times New Roman Hak"/>
        </w:rPr>
        <w:t>Ы</w:t>
      </w:r>
      <w:r w:rsidR="006B4137" w:rsidRPr="007B293F">
        <w:rPr>
          <w:rFonts w:ascii="Times New Roman Hak"/>
        </w:rPr>
        <w:t>НЫ</w:t>
      </w:r>
      <w:r w:rsidR="006B4137" w:rsidRPr="007B293F">
        <w:rPr>
          <w:rFonts w:ascii="Times New Roman Hak" w:hAnsi="Times New Roman Hak"/>
          <w:lang w:val="en-US"/>
        </w:rPr>
        <w:t>Y</w:t>
      </w:r>
      <w:r w:rsidR="006B4137" w:rsidRPr="007B293F">
        <w:t xml:space="preserve"> УСТА</w:t>
      </w:r>
      <w:r w:rsidR="006B4137" w:rsidRPr="007B293F">
        <w:rPr>
          <w:rFonts w:ascii="Times New Roman Hak" w:hAnsi="Times New Roman Hak"/>
          <w:lang w:val="en-US"/>
        </w:rPr>
        <w:t>U</w:t>
      </w:r>
      <w:r w:rsidR="006B4137" w:rsidRPr="007B293F">
        <w:t xml:space="preserve">-ПАСТАА   </w:t>
      </w:r>
      <w:r w:rsidR="006B4137" w:rsidRPr="007B293F">
        <w:tab/>
      </w:r>
      <w:r w:rsidR="009B24B2">
        <w:t xml:space="preserve">  </w:t>
      </w:r>
      <w:r w:rsidR="006B4137">
        <w:t xml:space="preserve">         </w:t>
      </w:r>
      <w:r w:rsidR="009B24B2">
        <w:t xml:space="preserve">           </w:t>
      </w:r>
      <w:r w:rsidR="006B4137" w:rsidRPr="007B293F">
        <w:t>УСТЬ-АБАКАНСКОГО РАЙОНА</w:t>
      </w:r>
    </w:p>
    <w:p w:rsidR="009C7C4A" w:rsidRDefault="009C7C4A" w:rsidP="009C7C4A">
      <w:pPr>
        <w:pStyle w:val="1"/>
        <w:spacing w:before="0"/>
        <w:jc w:val="center"/>
        <w:rPr>
          <w:rFonts w:asciiTheme="minorHAnsi" w:hAnsiTheme="minorHAnsi" w:cstheme="minorHAnsi"/>
          <w:color w:val="auto"/>
          <w:sz w:val="26"/>
          <w:szCs w:val="26"/>
        </w:rPr>
      </w:pPr>
    </w:p>
    <w:p w:rsidR="006B4137" w:rsidRPr="006E7588" w:rsidRDefault="00780F37" w:rsidP="00237AA8">
      <w:pPr>
        <w:pStyle w:val="1"/>
        <w:spacing w:before="0" w:line="264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6E7588">
        <w:rPr>
          <w:rFonts w:ascii="Times New Roman" w:hAnsi="Times New Roman" w:cs="Times New Roman"/>
          <w:color w:val="auto"/>
          <w:sz w:val="26"/>
          <w:szCs w:val="26"/>
        </w:rPr>
        <w:t>Р</w:t>
      </w:r>
      <w:proofErr w:type="gramEnd"/>
      <w:r w:rsidRPr="006E7588">
        <w:rPr>
          <w:rFonts w:ascii="Times New Roman" w:hAnsi="Times New Roman" w:cs="Times New Roman"/>
          <w:color w:val="auto"/>
          <w:sz w:val="26"/>
          <w:szCs w:val="26"/>
        </w:rPr>
        <w:t xml:space="preserve"> А С П О Р Я Ж Е Н И Е</w:t>
      </w:r>
    </w:p>
    <w:p w:rsidR="006B4137" w:rsidRPr="00B20FCD" w:rsidRDefault="00692095" w:rsidP="00237AA8">
      <w:pPr>
        <w:spacing w:line="264" w:lineRule="auto"/>
        <w:jc w:val="center"/>
        <w:rPr>
          <w:sz w:val="26"/>
          <w:szCs w:val="26"/>
        </w:rPr>
      </w:pPr>
      <w:r w:rsidRPr="00B20FCD">
        <w:rPr>
          <w:sz w:val="26"/>
          <w:szCs w:val="26"/>
        </w:rPr>
        <w:t xml:space="preserve">от </w:t>
      </w:r>
      <w:r w:rsidR="00426BC1">
        <w:rPr>
          <w:sz w:val="26"/>
          <w:szCs w:val="26"/>
        </w:rPr>
        <w:t>12.01.</w:t>
      </w:r>
      <w:r w:rsidR="00656FE6">
        <w:rPr>
          <w:sz w:val="26"/>
          <w:szCs w:val="26"/>
        </w:rPr>
        <w:t>202</w:t>
      </w:r>
      <w:r w:rsidR="003D25CF">
        <w:rPr>
          <w:sz w:val="26"/>
          <w:szCs w:val="26"/>
        </w:rPr>
        <w:t>4</w:t>
      </w:r>
      <w:r w:rsidRPr="00B20FCD">
        <w:rPr>
          <w:sz w:val="26"/>
          <w:szCs w:val="26"/>
        </w:rPr>
        <w:t xml:space="preserve"> </w:t>
      </w:r>
      <w:r w:rsidR="00426BC1">
        <w:rPr>
          <w:sz w:val="26"/>
          <w:szCs w:val="26"/>
        </w:rPr>
        <w:t xml:space="preserve">   </w:t>
      </w:r>
      <w:r w:rsidRPr="00B20FCD">
        <w:rPr>
          <w:sz w:val="26"/>
          <w:szCs w:val="26"/>
        </w:rPr>
        <w:t xml:space="preserve">№ </w:t>
      </w:r>
      <w:r w:rsidR="00426BC1">
        <w:rPr>
          <w:sz w:val="26"/>
          <w:szCs w:val="26"/>
        </w:rPr>
        <w:t xml:space="preserve">6 - </w:t>
      </w:r>
      <w:proofErr w:type="spellStart"/>
      <w:r w:rsidR="00426BC1">
        <w:rPr>
          <w:sz w:val="26"/>
          <w:szCs w:val="26"/>
        </w:rPr>
        <w:t>р</w:t>
      </w:r>
      <w:proofErr w:type="spellEnd"/>
    </w:p>
    <w:p w:rsidR="006B4137" w:rsidRPr="00B20FCD" w:rsidRDefault="003D25CF" w:rsidP="00237AA8">
      <w:pPr>
        <w:spacing w:line="264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</w:t>
      </w:r>
      <w:r w:rsidR="006B4137" w:rsidRPr="00B20FCD">
        <w:rPr>
          <w:sz w:val="26"/>
          <w:szCs w:val="26"/>
        </w:rPr>
        <w:t>п</w:t>
      </w:r>
      <w:proofErr w:type="spellEnd"/>
      <w:r w:rsidR="006B4137" w:rsidRPr="00B20FCD">
        <w:rPr>
          <w:sz w:val="26"/>
          <w:szCs w:val="26"/>
        </w:rPr>
        <w:t>. Усть-Абакан</w:t>
      </w:r>
    </w:p>
    <w:p w:rsidR="006B4137" w:rsidRPr="00DB2777" w:rsidRDefault="006B4137" w:rsidP="002E5E5C">
      <w:pPr>
        <w:pStyle w:val="a3"/>
        <w:spacing w:line="264" w:lineRule="auto"/>
        <w:rPr>
          <w:rFonts w:ascii="Times New Roman Hak" w:hAnsi="Times New Roman Hak" w:cstheme="minorHAnsi"/>
          <w:sz w:val="26"/>
          <w:szCs w:val="26"/>
        </w:rPr>
      </w:pPr>
    </w:p>
    <w:p w:rsidR="0014135C" w:rsidRPr="00275618" w:rsidRDefault="00780F37" w:rsidP="002E5E5C">
      <w:pPr>
        <w:tabs>
          <w:tab w:val="left" w:pos="4678"/>
        </w:tabs>
        <w:ind w:right="4676"/>
        <w:rPr>
          <w:bCs/>
          <w:color w:val="000000"/>
          <w:sz w:val="26"/>
          <w:szCs w:val="26"/>
        </w:rPr>
      </w:pPr>
      <w:r w:rsidRPr="00275618">
        <w:rPr>
          <w:bCs/>
          <w:sz w:val="26"/>
          <w:szCs w:val="26"/>
        </w:rPr>
        <w:t>Об утверждении распределения средств</w:t>
      </w:r>
      <w:r w:rsidR="000B6EE5" w:rsidRPr="00275618">
        <w:rPr>
          <w:bCs/>
          <w:sz w:val="26"/>
          <w:szCs w:val="26"/>
        </w:rPr>
        <w:t xml:space="preserve"> </w:t>
      </w:r>
      <w:r w:rsidRPr="00275618">
        <w:rPr>
          <w:bCs/>
          <w:sz w:val="26"/>
          <w:szCs w:val="26"/>
        </w:rPr>
        <w:t>по основным направлениям расходов на реализацию мероприятий муниципальной программы</w:t>
      </w:r>
      <w:r w:rsidR="0014135C" w:rsidRPr="00275618">
        <w:rPr>
          <w:bCs/>
          <w:sz w:val="26"/>
          <w:szCs w:val="26"/>
        </w:rPr>
        <w:t xml:space="preserve"> </w:t>
      </w:r>
      <w:r w:rsidR="00EC187C" w:rsidRPr="00275618">
        <w:rPr>
          <w:bCs/>
          <w:sz w:val="26"/>
          <w:szCs w:val="26"/>
        </w:rPr>
        <w:t>«</w:t>
      </w:r>
      <w:r w:rsidR="00EC187C" w:rsidRPr="00275618">
        <w:rPr>
          <w:spacing w:val="-1"/>
          <w:sz w:val="26"/>
          <w:szCs w:val="26"/>
        </w:rPr>
        <w:t>Развитие субъектов малого</w:t>
      </w:r>
      <w:r w:rsidR="00A61F2A" w:rsidRPr="00275618">
        <w:rPr>
          <w:spacing w:val="-1"/>
          <w:sz w:val="26"/>
          <w:szCs w:val="26"/>
        </w:rPr>
        <w:t xml:space="preserve"> и среднего предпринимательства </w:t>
      </w:r>
      <w:r w:rsidR="00EC187C" w:rsidRPr="00275618">
        <w:rPr>
          <w:spacing w:val="-1"/>
          <w:sz w:val="26"/>
          <w:szCs w:val="26"/>
        </w:rPr>
        <w:t xml:space="preserve">в </w:t>
      </w:r>
      <w:r w:rsidR="00A61F2A" w:rsidRPr="00275618">
        <w:rPr>
          <w:spacing w:val="-1"/>
          <w:sz w:val="26"/>
          <w:szCs w:val="26"/>
        </w:rPr>
        <w:t xml:space="preserve">              </w:t>
      </w:r>
      <w:r w:rsidR="00EC187C" w:rsidRPr="00275618">
        <w:rPr>
          <w:spacing w:val="-1"/>
          <w:sz w:val="26"/>
          <w:szCs w:val="26"/>
        </w:rPr>
        <w:t>Усть</w:t>
      </w:r>
      <w:r w:rsidR="00A61F2A" w:rsidRPr="00275618">
        <w:rPr>
          <w:spacing w:val="-1"/>
          <w:sz w:val="26"/>
          <w:szCs w:val="26"/>
        </w:rPr>
        <w:t>-</w:t>
      </w:r>
      <w:r w:rsidR="00EC187C" w:rsidRPr="00275618">
        <w:rPr>
          <w:spacing w:val="-1"/>
          <w:sz w:val="26"/>
          <w:szCs w:val="26"/>
        </w:rPr>
        <w:t xml:space="preserve">Абаканском районе» </w:t>
      </w:r>
      <w:r w:rsidRPr="00275618">
        <w:rPr>
          <w:bCs/>
          <w:color w:val="000000"/>
          <w:sz w:val="26"/>
          <w:szCs w:val="26"/>
        </w:rPr>
        <w:t>на 20</w:t>
      </w:r>
      <w:r w:rsidR="00C75044" w:rsidRPr="00275618">
        <w:rPr>
          <w:bCs/>
          <w:color w:val="000000"/>
          <w:sz w:val="26"/>
          <w:szCs w:val="26"/>
        </w:rPr>
        <w:t>2</w:t>
      </w:r>
      <w:r w:rsidR="00C653B9">
        <w:rPr>
          <w:bCs/>
          <w:color w:val="000000"/>
          <w:sz w:val="26"/>
          <w:szCs w:val="26"/>
        </w:rPr>
        <w:t>4</w:t>
      </w:r>
      <w:r w:rsidRPr="00275618">
        <w:rPr>
          <w:bCs/>
          <w:color w:val="000000"/>
          <w:sz w:val="26"/>
          <w:szCs w:val="26"/>
        </w:rPr>
        <w:t xml:space="preserve"> год</w:t>
      </w:r>
    </w:p>
    <w:p w:rsidR="006B4137" w:rsidRPr="00275618" w:rsidRDefault="00780F37" w:rsidP="00275618">
      <w:pPr>
        <w:rPr>
          <w:bCs/>
          <w:sz w:val="26"/>
          <w:szCs w:val="26"/>
        </w:rPr>
      </w:pPr>
      <w:r w:rsidRPr="00275618">
        <w:rPr>
          <w:bCs/>
          <w:color w:val="000000"/>
          <w:sz w:val="26"/>
          <w:szCs w:val="26"/>
        </w:rPr>
        <w:t xml:space="preserve"> </w:t>
      </w:r>
    </w:p>
    <w:p w:rsidR="004F6042" w:rsidRPr="00275618" w:rsidRDefault="00237AA8" w:rsidP="00275618">
      <w:pPr>
        <w:ind w:right="-1" w:firstLine="709"/>
        <w:jc w:val="both"/>
        <w:rPr>
          <w:sz w:val="26"/>
          <w:szCs w:val="26"/>
        </w:rPr>
      </w:pPr>
      <w:proofErr w:type="gramStart"/>
      <w:r w:rsidRPr="00275618">
        <w:rPr>
          <w:bCs/>
          <w:sz w:val="26"/>
          <w:szCs w:val="26"/>
        </w:rPr>
        <w:t xml:space="preserve">На основании </w:t>
      </w:r>
      <w:r w:rsidR="00656FE6" w:rsidRPr="00275618">
        <w:rPr>
          <w:sz w:val="26"/>
          <w:szCs w:val="26"/>
        </w:rPr>
        <w:t>р</w:t>
      </w:r>
      <w:r w:rsidRPr="00275618">
        <w:rPr>
          <w:sz w:val="26"/>
          <w:szCs w:val="26"/>
        </w:rPr>
        <w:t xml:space="preserve">ешения Совета депутатов Усть-Абаканского района Республики Хакасия от </w:t>
      </w:r>
      <w:r w:rsidR="00D837AE" w:rsidRPr="00275618">
        <w:rPr>
          <w:sz w:val="26"/>
          <w:szCs w:val="26"/>
        </w:rPr>
        <w:t>2</w:t>
      </w:r>
      <w:r w:rsidR="002E5E5C">
        <w:rPr>
          <w:sz w:val="26"/>
          <w:szCs w:val="26"/>
        </w:rPr>
        <w:t>2</w:t>
      </w:r>
      <w:r w:rsidR="00C653B9">
        <w:rPr>
          <w:sz w:val="26"/>
          <w:szCs w:val="26"/>
        </w:rPr>
        <w:t>.12.2023</w:t>
      </w:r>
      <w:bookmarkStart w:id="0" w:name="_GoBack"/>
      <w:bookmarkEnd w:id="0"/>
      <w:r w:rsidRPr="00275618">
        <w:rPr>
          <w:sz w:val="26"/>
          <w:szCs w:val="26"/>
        </w:rPr>
        <w:t xml:space="preserve"> года № </w:t>
      </w:r>
      <w:r w:rsidR="002E5E5C">
        <w:rPr>
          <w:sz w:val="26"/>
          <w:szCs w:val="26"/>
        </w:rPr>
        <w:t>82</w:t>
      </w:r>
      <w:r w:rsidRPr="00275618">
        <w:rPr>
          <w:sz w:val="26"/>
          <w:szCs w:val="26"/>
        </w:rPr>
        <w:t xml:space="preserve"> «О бюджете муниципального образования Усть-Абаканский район Республики Хакасия на 202</w:t>
      </w:r>
      <w:r w:rsidR="002E5E5C">
        <w:rPr>
          <w:sz w:val="26"/>
          <w:szCs w:val="26"/>
        </w:rPr>
        <w:t>4</w:t>
      </w:r>
      <w:r w:rsidRPr="00275618">
        <w:rPr>
          <w:sz w:val="26"/>
          <w:szCs w:val="26"/>
        </w:rPr>
        <w:t xml:space="preserve"> год и плановый период 202</w:t>
      </w:r>
      <w:r w:rsidR="002E5E5C">
        <w:rPr>
          <w:sz w:val="26"/>
          <w:szCs w:val="26"/>
        </w:rPr>
        <w:t>5</w:t>
      </w:r>
      <w:r w:rsidRPr="00275618">
        <w:rPr>
          <w:sz w:val="26"/>
          <w:szCs w:val="26"/>
        </w:rPr>
        <w:t xml:space="preserve"> и 202</w:t>
      </w:r>
      <w:r w:rsidR="002E5E5C">
        <w:rPr>
          <w:sz w:val="26"/>
          <w:szCs w:val="26"/>
        </w:rPr>
        <w:t>6</w:t>
      </w:r>
      <w:r w:rsidR="00656FE6" w:rsidRPr="00275618">
        <w:rPr>
          <w:sz w:val="26"/>
          <w:szCs w:val="26"/>
        </w:rPr>
        <w:t xml:space="preserve"> </w:t>
      </w:r>
      <w:r w:rsidRPr="00275618">
        <w:rPr>
          <w:sz w:val="26"/>
          <w:szCs w:val="26"/>
        </w:rPr>
        <w:t xml:space="preserve">годов», </w:t>
      </w:r>
      <w:r w:rsidR="00656FE6" w:rsidRPr="00275618">
        <w:rPr>
          <w:bCs/>
          <w:sz w:val="26"/>
          <w:szCs w:val="26"/>
        </w:rPr>
        <w:t>в соответствии с постановлением администрации                 Усть-Абаканского района от 01.02.2022 № 90-п «Об утверждении порядка разработки, утверждения, реализации и оценки эффективности муниципальных программ Усть-Абаканского района Республики Хакасия»</w:t>
      </w:r>
      <w:r w:rsidR="004F6042" w:rsidRPr="00275618">
        <w:rPr>
          <w:sz w:val="26"/>
          <w:szCs w:val="26"/>
        </w:rPr>
        <w:t>:</w:t>
      </w:r>
      <w:proofErr w:type="gramEnd"/>
    </w:p>
    <w:p w:rsidR="00EC187C" w:rsidRPr="00275618" w:rsidRDefault="00343285" w:rsidP="00275618">
      <w:pPr>
        <w:shd w:val="clear" w:color="auto" w:fill="FFFFFF"/>
        <w:ind w:left="57" w:firstLine="652"/>
        <w:jc w:val="both"/>
        <w:rPr>
          <w:sz w:val="26"/>
          <w:szCs w:val="26"/>
        </w:rPr>
      </w:pPr>
      <w:r w:rsidRPr="00275618">
        <w:rPr>
          <w:sz w:val="26"/>
          <w:szCs w:val="26"/>
        </w:rPr>
        <w:t xml:space="preserve">1. Утвердить распределение средств по основным направлениям расходов </w:t>
      </w:r>
      <w:r w:rsidR="00275618">
        <w:rPr>
          <w:sz w:val="26"/>
          <w:szCs w:val="26"/>
        </w:rPr>
        <w:t xml:space="preserve">            </w:t>
      </w:r>
      <w:r w:rsidRPr="00275618">
        <w:rPr>
          <w:sz w:val="26"/>
          <w:szCs w:val="26"/>
        </w:rPr>
        <w:t>на</w:t>
      </w:r>
      <w:r w:rsidR="00035556" w:rsidRPr="00275618">
        <w:rPr>
          <w:sz w:val="26"/>
          <w:szCs w:val="26"/>
        </w:rPr>
        <w:t xml:space="preserve"> реализацию мероприятий муниципальной программы </w:t>
      </w:r>
      <w:r w:rsidR="00EC187C" w:rsidRPr="00275618">
        <w:rPr>
          <w:sz w:val="26"/>
          <w:szCs w:val="26"/>
        </w:rPr>
        <w:t>«Разв</w:t>
      </w:r>
      <w:r w:rsidR="00A61F2A" w:rsidRPr="00275618">
        <w:rPr>
          <w:sz w:val="26"/>
          <w:szCs w:val="26"/>
        </w:rPr>
        <w:t xml:space="preserve">итие </w:t>
      </w:r>
      <w:r w:rsidR="00EC187C" w:rsidRPr="00275618">
        <w:rPr>
          <w:sz w:val="26"/>
          <w:szCs w:val="26"/>
        </w:rPr>
        <w:t>субъектов малого и сред</w:t>
      </w:r>
      <w:r w:rsidR="00A61F2A" w:rsidRPr="00275618">
        <w:rPr>
          <w:sz w:val="26"/>
          <w:szCs w:val="26"/>
        </w:rPr>
        <w:t>него предпринимательства в Усть</w:t>
      </w:r>
      <w:r w:rsidR="00EC187C" w:rsidRPr="00275618">
        <w:rPr>
          <w:sz w:val="26"/>
          <w:szCs w:val="26"/>
        </w:rPr>
        <w:t>-</w:t>
      </w:r>
      <w:r w:rsidR="00A61F2A" w:rsidRPr="00275618">
        <w:rPr>
          <w:sz w:val="26"/>
          <w:szCs w:val="26"/>
        </w:rPr>
        <w:t xml:space="preserve">Абаканском районе», </w:t>
      </w:r>
      <w:r w:rsidR="00EC187C" w:rsidRPr="00275618">
        <w:rPr>
          <w:sz w:val="26"/>
          <w:szCs w:val="26"/>
        </w:rPr>
        <w:t>утвержденной постановлением администр</w:t>
      </w:r>
      <w:r w:rsidR="00A61F2A" w:rsidRPr="00275618">
        <w:rPr>
          <w:sz w:val="26"/>
          <w:szCs w:val="26"/>
        </w:rPr>
        <w:t>ации Усть-Абаканского района</w:t>
      </w:r>
      <w:r w:rsidR="00275618">
        <w:rPr>
          <w:sz w:val="26"/>
          <w:szCs w:val="26"/>
        </w:rPr>
        <w:t xml:space="preserve">                       </w:t>
      </w:r>
      <w:r w:rsidR="00A61F2A" w:rsidRPr="00275618">
        <w:rPr>
          <w:sz w:val="26"/>
          <w:szCs w:val="26"/>
        </w:rPr>
        <w:t xml:space="preserve"> от </w:t>
      </w:r>
      <w:r w:rsidR="00EC187C" w:rsidRPr="00275618">
        <w:rPr>
          <w:sz w:val="26"/>
          <w:szCs w:val="26"/>
        </w:rPr>
        <w:t>29.10.2013 г</w:t>
      </w:r>
      <w:r w:rsidR="00A61F2A" w:rsidRPr="00275618">
        <w:rPr>
          <w:sz w:val="26"/>
          <w:szCs w:val="26"/>
        </w:rPr>
        <w:t>ода</w:t>
      </w:r>
      <w:r w:rsidR="00EC187C" w:rsidRPr="00275618">
        <w:rPr>
          <w:sz w:val="26"/>
          <w:szCs w:val="26"/>
        </w:rPr>
        <w:t xml:space="preserve"> № 1773-п</w:t>
      </w:r>
      <w:r w:rsidR="00275618" w:rsidRPr="00275618">
        <w:rPr>
          <w:sz w:val="26"/>
          <w:szCs w:val="26"/>
        </w:rPr>
        <w:t xml:space="preserve"> </w:t>
      </w:r>
      <w:r w:rsidR="00275618" w:rsidRPr="00275618">
        <w:rPr>
          <w:bCs/>
          <w:sz w:val="26"/>
          <w:szCs w:val="26"/>
        </w:rPr>
        <w:t>«Об утверждении муниципальных программ, действующих на территории Усть-Абаканского района»</w:t>
      </w:r>
      <w:r w:rsidR="00EC187C" w:rsidRPr="00275618">
        <w:rPr>
          <w:sz w:val="26"/>
          <w:szCs w:val="26"/>
        </w:rPr>
        <w:t xml:space="preserve"> на 202</w:t>
      </w:r>
      <w:r w:rsidR="002E5E5C">
        <w:rPr>
          <w:sz w:val="26"/>
          <w:szCs w:val="26"/>
        </w:rPr>
        <w:t>4</w:t>
      </w:r>
      <w:r w:rsidR="00EC187C" w:rsidRPr="00275618">
        <w:rPr>
          <w:sz w:val="26"/>
          <w:szCs w:val="26"/>
        </w:rPr>
        <w:t xml:space="preserve"> год согласно </w:t>
      </w:r>
      <w:r w:rsidR="00275618" w:rsidRPr="00275618">
        <w:rPr>
          <w:sz w:val="26"/>
          <w:szCs w:val="26"/>
        </w:rPr>
        <w:t>п</w:t>
      </w:r>
      <w:r w:rsidR="00EC187C" w:rsidRPr="00275618">
        <w:rPr>
          <w:sz w:val="26"/>
          <w:szCs w:val="26"/>
        </w:rPr>
        <w:t xml:space="preserve">риложению к настоящему распоряжению. </w:t>
      </w:r>
    </w:p>
    <w:p w:rsidR="00EC187C" w:rsidRPr="00275618" w:rsidRDefault="00EC187C" w:rsidP="00275618">
      <w:pPr>
        <w:widowControl w:val="0"/>
        <w:numPr>
          <w:ilvl w:val="0"/>
          <w:numId w:val="1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ind w:right="-1" w:firstLine="710"/>
        <w:jc w:val="both"/>
        <w:rPr>
          <w:spacing w:val="-12"/>
          <w:sz w:val="26"/>
          <w:szCs w:val="26"/>
        </w:rPr>
      </w:pPr>
      <w:r w:rsidRPr="00275618">
        <w:rPr>
          <w:sz w:val="26"/>
          <w:szCs w:val="26"/>
        </w:rPr>
        <w:t xml:space="preserve">Главному специалисту по торговле, малому и среднему бизнесу </w:t>
      </w:r>
      <w:r w:rsidR="002E5E5C">
        <w:rPr>
          <w:sz w:val="26"/>
          <w:szCs w:val="26"/>
        </w:rPr>
        <w:t xml:space="preserve">Управления финансов и экономики </w:t>
      </w:r>
      <w:r w:rsidRPr="00275618">
        <w:rPr>
          <w:sz w:val="26"/>
          <w:szCs w:val="26"/>
        </w:rPr>
        <w:t xml:space="preserve">администрации Усть-Абаканского района </w:t>
      </w:r>
      <w:r w:rsidR="002E5E5C">
        <w:rPr>
          <w:sz w:val="26"/>
          <w:szCs w:val="26"/>
        </w:rPr>
        <w:t xml:space="preserve">  </w:t>
      </w:r>
      <w:r w:rsidRPr="00275618">
        <w:rPr>
          <w:sz w:val="26"/>
          <w:szCs w:val="26"/>
        </w:rPr>
        <w:t xml:space="preserve">(К.С. Диденко) обеспечить реализацию </w:t>
      </w:r>
      <w:r w:rsidRPr="00275618">
        <w:rPr>
          <w:spacing w:val="-1"/>
          <w:sz w:val="26"/>
          <w:szCs w:val="26"/>
        </w:rPr>
        <w:t>мероприят</w:t>
      </w:r>
      <w:r w:rsidR="00275618" w:rsidRPr="00275618">
        <w:rPr>
          <w:spacing w:val="-1"/>
          <w:sz w:val="26"/>
          <w:szCs w:val="26"/>
        </w:rPr>
        <w:t>ий программы в соответствии с пунктом</w:t>
      </w:r>
      <w:r w:rsidRPr="00275618">
        <w:rPr>
          <w:spacing w:val="-1"/>
          <w:sz w:val="26"/>
          <w:szCs w:val="26"/>
        </w:rPr>
        <w:t xml:space="preserve"> 1 настоящего распоряжения.</w:t>
      </w:r>
    </w:p>
    <w:p w:rsidR="00EC187C" w:rsidRPr="00275618" w:rsidRDefault="00EC187C" w:rsidP="00275618">
      <w:pPr>
        <w:widowControl w:val="0"/>
        <w:numPr>
          <w:ilvl w:val="0"/>
          <w:numId w:val="1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ind w:right="-1" w:firstLine="710"/>
        <w:jc w:val="both"/>
        <w:rPr>
          <w:spacing w:val="-13"/>
          <w:sz w:val="26"/>
          <w:szCs w:val="26"/>
        </w:rPr>
      </w:pPr>
      <w:proofErr w:type="gramStart"/>
      <w:r w:rsidRPr="00275618">
        <w:rPr>
          <w:sz w:val="26"/>
          <w:szCs w:val="26"/>
        </w:rPr>
        <w:t>Контроль за</w:t>
      </w:r>
      <w:proofErr w:type="gramEnd"/>
      <w:r w:rsidRPr="00275618">
        <w:rPr>
          <w:sz w:val="26"/>
          <w:szCs w:val="26"/>
        </w:rPr>
        <w:t xml:space="preserve"> исполнением настоящего распоряжения возложить </w:t>
      </w:r>
      <w:r w:rsidR="00275618" w:rsidRPr="00275618">
        <w:rPr>
          <w:sz w:val="26"/>
          <w:szCs w:val="26"/>
        </w:rPr>
        <w:t xml:space="preserve">                              </w:t>
      </w:r>
      <w:r w:rsidRPr="00275618">
        <w:rPr>
          <w:sz w:val="26"/>
          <w:szCs w:val="26"/>
        </w:rPr>
        <w:t xml:space="preserve">на Н.А. </w:t>
      </w:r>
      <w:proofErr w:type="spellStart"/>
      <w:r w:rsidRPr="00275618">
        <w:rPr>
          <w:sz w:val="26"/>
          <w:szCs w:val="26"/>
        </w:rPr>
        <w:t>Потылицыну</w:t>
      </w:r>
      <w:proofErr w:type="spellEnd"/>
      <w:r w:rsidRPr="00275618">
        <w:rPr>
          <w:sz w:val="26"/>
          <w:szCs w:val="26"/>
        </w:rPr>
        <w:t xml:space="preserve"> </w:t>
      </w:r>
      <w:r w:rsidR="002E5E5C">
        <w:rPr>
          <w:sz w:val="26"/>
          <w:szCs w:val="26"/>
        </w:rPr>
        <w:t>–</w:t>
      </w:r>
      <w:r w:rsidRPr="00275618">
        <w:rPr>
          <w:sz w:val="26"/>
          <w:szCs w:val="26"/>
        </w:rPr>
        <w:t xml:space="preserve"> </w:t>
      </w:r>
      <w:r w:rsidR="002E5E5C">
        <w:rPr>
          <w:sz w:val="26"/>
          <w:szCs w:val="26"/>
        </w:rPr>
        <w:t xml:space="preserve">Первого </w:t>
      </w:r>
      <w:r w:rsidRPr="00275618">
        <w:rPr>
          <w:sz w:val="26"/>
          <w:szCs w:val="26"/>
        </w:rPr>
        <w:t xml:space="preserve">заместителя Главы администрации Усть-Абаканского района </w:t>
      </w:r>
      <w:r w:rsidRPr="00275618">
        <w:rPr>
          <w:spacing w:val="-1"/>
          <w:sz w:val="26"/>
          <w:szCs w:val="26"/>
        </w:rPr>
        <w:t>по финан</w:t>
      </w:r>
      <w:r w:rsidR="003D25CF">
        <w:rPr>
          <w:spacing w:val="-1"/>
          <w:sz w:val="26"/>
          <w:szCs w:val="26"/>
        </w:rPr>
        <w:t>сам и экономике - руководителя У</w:t>
      </w:r>
      <w:r w:rsidRPr="00275618">
        <w:rPr>
          <w:spacing w:val="-1"/>
          <w:sz w:val="26"/>
          <w:szCs w:val="26"/>
        </w:rPr>
        <w:t>правления финансов и экономики</w:t>
      </w:r>
      <w:r w:rsidR="00275618" w:rsidRPr="00275618">
        <w:rPr>
          <w:spacing w:val="-1"/>
          <w:sz w:val="26"/>
          <w:szCs w:val="26"/>
        </w:rPr>
        <w:t xml:space="preserve"> администрации Усть-Абаканского района</w:t>
      </w:r>
      <w:r w:rsidRPr="00275618">
        <w:rPr>
          <w:spacing w:val="-1"/>
          <w:sz w:val="26"/>
          <w:szCs w:val="26"/>
        </w:rPr>
        <w:t>.</w:t>
      </w:r>
    </w:p>
    <w:p w:rsidR="00EC187C" w:rsidRPr="00275618" w:rsidRDefault="00EC187C" w:rsidP="00275618">
      <w:pPr>
        <w:shd w:val="clear" w:color="auto" w:fill="FFFFFF"/>
        <w:tabs>
          <w:tab w:val="left" w:pos="1003"/>
        </w:tabs>
        <w:ind w:right="-1" w:firstLine="744"/>
        <w:jc w:val="both"/>
        <w:rPr>
          <w:sz w:val="26"/>
          <w:szCs w:val="26"/>
        </w:rPr>
      </w:pPr>
    </w:p>
    <w:p w:rsidR="007E7B3D" w:rsidRPr="00275618" w:rsidRDefault="007E7B3D" w:rsidP="0027561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237AA8" w:rsidRPr="00275618" w:rsidRDefault="00237AA8" w:rsidP="0027561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3641F" w:rsidRPr="00275618" w:rsidRDefault="006B4137" w:rsidP="0027561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 w:rsidRPr="00275618">
        <w:rPr>
          <w:rFonts w:ascii="Times New Roman" w:hAnsi="Times New Roman" w:cs="Times New Roman"/>
          <w:sz w:val="26"/>
          <w:szCs w:val="26"/>
        </w:rPr>
        <w:t>Глав</w:t>
      </w:r>
      <w:r w:rsidR="00C75044" w:rsidRPr="00275618">
        <w:rPr>
          <w:rFonts w:ascii="Times New Roman" w:hAnsi="Times New Roman" w:cs="Times New Roman"/>
          <w:sz w:val="26"/>
          <w:szCs w:val="26"/>
        </w:rPr>
        <w:t>а</w:t>
      </w:r>
      <w:r w:rsidRPr="00275618">
        <w:rPr>
          <w:rFonts w:ascii="Times New Roman" w:hAnsi="Times New Roman" w:cs="Times New Roman"/>
          <w:sz w:val="26"/>
          <w:szCs w:val="26"/>
        </w:rPr>
        <w:t xml:space="preserve"> Усть-Абаканского района </w:t>
      </w:r>
      <w:r w:rsidR="009053E5" w:rsidRPr="00275618">
        <w:rPr>
          <w:rFonts w:ascii="Times New Roman" w:hAnsi="Times New Roman" w:cs="Times New Roman"/>
          <w:sz w:val="26"/>
          <w:szCs w:val="26"/>
        </w:rPr>
        <w:t xml:space="preserve">  </w:t>
      </w:r>
      <w:r w:rsidRPr="00275618">
        <w:rPr>
          <w:rFonts w:ascii="Times New Roman" w:hAnsi="Times New Roman" w:cs="Times New Roman"/>
          <w:sz w:val="26"/>
          <w:szCs w:val="26"/>
        </w:rPr>
        <w:t xml:space="preserve">      </w:t>
      </w:r>
      <w:r w:rsidR="00964BE3" w:rsidRPr="0027561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E35D1" w:rsidRPr="0027561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F4356" w:rsidRPr="00275618">
        <w:rPr>
          <w:rFonts w:ascii="Times New Roman" w:hAnsi="Times New Roman" w:cs="Times New Roman"/>
          <w:sz w:val="26"/>
          <w:szCs w:val="26"/>
        </w:rPr>
        <w:t xml:space="preserve"> </w:t>
      </w:r>
      <w:r w:rsidR="00AE35D1" w:rsidRPr="00275618">
        <w:rPr>
          <w:rFonts w:ascii="Times New Roman" w:hAnsi="Times New Roman" w:cs="Times New Roman"/>
          <w:sz w:val="26"/>
          <w:szCs w:val="26"/>
        </w:rPr>
        <w:t xml:space="preserve">    </w:t>
      </w:r>
      <w:r w:rsidR="00964BE3" w:rsidRPr="00275618">
        <w:rPr>
          <w:rFonts w:ascii="Times New Roman" w:hAnsi="Times New Roman" w:cs="Times New Roman"/>
          <w:sz w:val="26"/>
          <w:szCs w:val="26"/>
        </w:rPr>
        <w:t xml:space="preserve"> </w:t>
      </w:r>
      <w:r w:rsidRPr="00275618">
        <w:rPr>
          <w:rFonts w:ascii="Times New Roman" w:hAnsi="Times New Roman" w:cs="Times New Roman"/>
          <w:sz w:val="26"/>
          <w:szCs w:val="26"/>
        </w:rPr>
        <w:t xml:space="preserve">    </w:t>
      </w:r>
      <w:r w:rsidR="005A6E63" w:rsidRPr="00275618">
        <w:rPr>
          <w:rFonts w:ascii="Times New Roman" w:hAnsi="Times New Roman" w:cs="Times New Roman"/>
          <w:sz w:val="26"/>
          <w:szCs w:val="26"/>
        </w:rPr>
        <w:t xml:space="preserve">       </w:t>
      </w:r>
      <w:r w:rsidR="00C75044" w:rsidRPr="00275618">
        <w:rPr>
          <w:rFonts w:ascii="Times New Roman" w:hAnsi="Times New Roman" w:cs="Times New Roman"/>
          <w:sz w:val="26"/>
          <w:szCs w:val="26"/>
        </w:rPr>
        <w:t xml:space="preserve">       </w:t>
      </w:r>
      <w:r w:rsidR="005A6E63" w:rsidRPr="00275618">
        <w:rPr>
          <w:rFonts w:ascii="Times New Roman" w:hAnsi="Times New Roman" w:cs="Times New Roman"/>
          <w:sz w:val="26"/>
          <w:szCs w:val="26"/>
        </w:rPr>
        <w:t xml:space="preserve"> </w:t>
      </w:r>
      <w:r w:rsidR="00C75044" w:rsidRPr="00275618">
        <w:rPr>
          <w:rFonts w:ascii="Times New Roman" w:hAnsi="Times New Roman" w:cs="Times New Roman"/>
          <w:sz w:val="26"/>
          <w:szCs w:val="26"/>
        </w:rPr>
        <w:t>Е.В. Егорова</w:t>
      </w:r>
    </w:p>
    <w:sectPr w:rsidR="00A3641F" w:rsidRPr="00275618" w:rsidSect="00237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3F4E"/>
    <w:multiLevelType w:val="singleLevel"/>
    <w:tmpl w:val="8644846E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4137"/>
    <w:rsid w:val="00000AA9"/>
    <w:rsid w:val="0000742D"/>
    <w:rsid w:val="000148CB"/>
    <w:rsid w:val="0003017D"/>
    <w:rsid w:val="00030D65"/>
    <w:rsid w:val="00031CCF"/>
    <w:rsid w:val="00035556"/>
    <w:rsid w:val="000408D9"/>
    <w:rsid w:val="000431E4"/>
    <w:rsid w:val="00045053"/>
    <w:rsid w:val="00056FBE"/>
    <w:rsid w:val="00081A24"/>
    <w:rsid w:val="00087C48"/>
    <w:rsid w:val="000A483A"/>
    <w:rsid w:val="000A63BD"/>
    <w:rsid w:val="000B6EE5"/>
    <w:rsid w:val="000B73E2"/>
    <w:rsid w:val="000C1DBE"/>
    <w:rsid w:val="000D2804"/>
    <w:rsid w:val="000D45BD"/>
    <w:rsid w:val="000E3698"/>
    <w:rsid w:val="000F1159"/>
    <w:rsid w:val="00101CF7"/>
    <w:rsid w:val="00110997"/>
    <w:rsid w:val="001165A6"/>
    <w:rsid w:val="0012403A"/>
    <w:rsid w:val="00140313"/>
    <w:rsid w:val="0014135C"/>
    <w:rsid w:val="00152022"/>
    <w:rsid w:val="001605F9"/>
    <w:rsid w:val="0016062A"/>
    <w:rsid w:val="0017060F"/>
    <w:rsid w:val="001737E5"/>
    <w:rsid w:val="00195155"/>
    <w:rsid w:val="001A063A"/>
    <w:rsid w:val="001B6282"/>
    <w:rsid w:val="001C5313"/>
    <w:rsid w:val="001C6B05"/>
    <w:rsid w:val="001D03AC"/>
    <w:rsid w:val="001D10C1"/>
    <w:rsid w:val="001E1DAC"/>
    <w:rsid w:val="001F35D5"/>
    <w:rsid w:val="00204816"/>
    <w:rsid w:val="00204C3A"/>
    <w:rsid w:val="002057CA"/>
    <w:rsid w:val="00223D70"/>
    <w:rsid w:val="002254AB"/>
    <w:rsid w:val="00225EB4"/>
    <w:rsid w:val="00231CEB"/>
    <w:rsid w:val="00237AA8"/>
    <w:rsid w:val="0024016B"/>
    <w:rsid w:val="00270506"/>
    <w:rsid w:val="0027496F"/>
    <w:rsid w:val="00275618"/>
    <w:rsid w:val="00276CC8"/>
    <w:rsid w:val="00280B04"/>
    <w:rsid w:val="00284EDB"/>
    <w:rsid w:val="002A0B25"/>
    <w:rsid w:val="002A4EA3"/>
    <w:rsid w:val="002B2814"/>
    <w:rsid w:val="002B304D"/>
    <w:rsid w:val="002D0381"/>
    <w:rsid w:val="002D1558"/>
    <w:rsid w:val="002D282B"/>
    <w:rsid w:val="002E5E5C"/>
    <w:rsid w:val="002F2F2D"/>
    <w:rsid w:val="002F7C0D"/>
    <w:rsid w:val="00310E75"/>
    <w:rsid w:val="003148E5"/>
    <w:rsid w:val="00316615"/>
    <w:rsid w:val="00343285"/>
    <w:rsid w:val="003457C1"/>
    <w:rsid w:val="003522D0"/>
    <w:rsid w:val="0035355A"/>
    <w:rsid w:val="00356392"/>
    <w:rsid w:val="00376B38"/>
    <w:rsid w:val="00392FC2"/>
    <w:rsid w:val="003A56E9"/>
    <w:rsid w:val="003B666F"/>
    <w:rsid w:val="003B6927"/>
    <w:rsid w:val="003C3783"/>
    <w:rsid w:val="003D0F7E"/>
    <w:rsid w:val="003D25CF"/>
    <w:rsid w:val="003D5F2A"/>
    <w:rsid w:val="003E5272"/>
    <w:rsid w:val="003F326F"/>
    <w:rsid w:val="003F502F"/>
    <w:rsid w:val="0040081C"/>
    <w:rsid w:val="004236A5"/>
    <w:rsid w:val="00426BC1"/>
    <w:rsid w:val="00444182"/>
    <w:rsid w:val="00460FD6"/>
    <w:rsid w:val="0047278F"/>
    <w:rsid w:val="00482B60"/>
    <w:rsid w:val="004852C9"/>
    <w:rsid w:val="00496FDB"/>
    <w:rsid w:val="004B4B8E"/>
    <w:rsid w:val="004C3391"/>
    <w:rsid w:val="004D4B24"/>
    <w:rsid w:val="004F5DBE"/>
    <w:rsid w:val="004F6042"/>
    <w:rsid w:val="005024D8"/>
    <w:rsid w:val="0051290D"/>
    <w:rsid w:val="00520843"/>
    <w:rsid w:val="00561A60"/>
    <w:rsid w:val="005721C7"/>
    <w:rsid w:val="00576F7C"/>
    <w:rsid w:val="005772C9"/>
    <w:rsid w:val="00577AD3"/>
    <w:rsid w:val="00583A41"/>
    <w:rsid w:val="00591FF1"/>
    <w:rsid w:val="005920FD"/>
    <w:rsid w:val="005A0B76"/>
    <w:rsid w:val="005A6E63"/>
    <w:rsid w:val="005B0A52"/>
    <w:rsid w:val="005C6282"/>
    <w:rsid w:val="005D6BA3"/>
    <w:rsid w:val="005F4356"/>
    <w:rsid w:val="005F5C7C"/>
    <w:rsid w:val="006032C4"/>
    <w:rsid w:val="00610624"/>
    <w:rsid w:val="0061217F"/>
    <w:rsid w:val="00622C11"/>
    <w:rsid w:val="0062543B"/>
    <w:rsid w:val="00632507"/>
    <w:rsid w:val="00656FE6"/>
    <w:rsid w:val="0065771A"/>
    <w:rsid w:val="00666ED3"/>
    <w:rsid w:val="006716C0"/>
    <w:rsid w:val="00692095"/>
    <w:rsid w:val="00694675"/>
    <w:rsid w:val="00696A39"/>
    <w:rsid w:val="006B0360"/>
    <w:rsid w:val="006B4137"/>
    <w:rsid w:val="006B5A23"/>
    <w:rsid w:val="006C63AE"/>
    <w:rsid w:val="006D18FC"/>
    <w:rsid w:val="006E7588"/>
    <w:rsid w:val="006F3496"/>
    <w:rsid w:val="006F4AA1"/>
    <w:rsid w:val="00702401"/>
    <w:rsid w:val="00714145"/>
    <w:rsid w:val="0071760F"/>
    <w:rsid w:val="00721E37"/>
    <w:rsid w:val="0073035A"/>
    <w:rsid w:val="00746912"/>
    <w:rsid w:val="0075070C"/>
    <w:rsid w:val="00780F37"/>
    <w:rsid w:val="00795D74"/>
    <w:rsid w:val="007B05ED"/>
    <w:rsid w:val="007D2BB3"/>
    <w:rsid w:val="007E2DA4"/>
    <w:rsid w:val="007E7B3D"/>
    <w:rsid w:val="007F6324"/>
    <w:rsid w:val="0080353A"/>
    <w:rsid w:val="00805CA5"/>
    <w:rsid w:val="00815C86"/>
    <w:rsid w:val="0082043E"/>
    <w:rsid w:val="008311CC"/>
    <w:rsid w:val="0084027E"/>
    <w:rsid w:val="008517E4"/>
    <w:rsid w:val="00862C35"/>
    <w:rsid w:val="0087169F"/>
    <w:rsid w:val="00872685"/>
    <w:rsid w:val="00876981"/>
    <w:rsid w:val="008B0BA9"/>
    <w:rsid w:val="008B21F0"/>
    <w:rsid w:val="008B4664"/>
    <w:rsid w:val="008D2477"/>
    <w:rsid w:val="008D3B69"/>
    <w:rsid w:val="008E4DFF"/>
    <w:rsid w:val="008F47A8"/>
    <w:rsid w:val="008F7F9E"/>
    <w:rsid w:val="00901A6F"/>
    <w:rsid w:val="009053E5"/>
    <w:rsid w:val="00937B85"/>
    <w:rsid w:val="0094547A"/>
    <w:rsid w:val="00946183"/>
    <w:rsid w:val="00954C8A"/>
    <w:rsid w:val="00964AA3"/>
    <w:rsid w:val="00964BE3"/>
    <w:rsid w:val="00972DA6"/>
    <w:rsid w:val="00973880"/>
    <w:rsid w:val="009772CF"/>
    <w:rsid w:val="009A488B"/>
    <w:rsid w:val="009B24B2"/>
    <w:rsid w:val="009C0956"/>
    <w:rsid w:val="009C37EA"/>
    <w:rsid w:val="009C7C4A"/>
    <w:rsid w:val="009D1FD8"/>
    <w:rsid w:val="009D4B56"/>
    <w:rsid w:val="009E7666"/>
    <w:rsid w:val="009F18D1"/>
    <w:rsid w:val="009F6580"/>
    <w:rsid w:val="00A11760"/>
    <w:rsid w:val="00A15A90"/>
    <w:rsid w:val="00A210BE"/>
    <w:rsid w:val="00A300AC"/>
    <w:rsid w:val="00A33DEB"/>
    <w:rsid w:val="00A3641F"/>
    <w:rsid w:val="00A3776C"/>
    <w:rsid w:val="00A44299"/>
    <w:rsid w:val="00A44F14"/>
    <w:rsid w:val="00A55819"/>
    <w:rsid w:val="00A61D8A"/>
    <w:rsid w:val="00A61F2A"/>
    <w:rsid w:val="00A702BA"/>
    <w:rsid w:val="00A818A5"/>
    <w:rsid w:val="00A95251"/>
    <w:rsid w:val="00A96A2B"/>
    <w:rsid w:val="00AA1288"/>
    <w:rsid w:val="00AC0E11"/>
    <w:rsid w:val="00AE1A13"/>
    <w:rsid w:val="00AE35D1"/>
    <w:rsid w:val="00B20FCD"/>
    <w:rsid w:val="00B31675"/>
    <w:rsid w:val="00B55FB1"/>
    <w:rsid w:val="00B56925"/>
    <w:rsid w:val="00B602E3"/>
    <w:rsid w:val="00B654FB"/>
    <w:rsid w:val="00B662B3"/>
    <w:rsid w:val="00B75B23"/>
    <w:rsid w:val="00B772BA"/>
    <w:rsid w:val="00B96E99"/>
    <w:rsid w:val="00BB22F8"/>
    <w:rsid w:val="00BB256D"/>
    <w:rsid w:val="00BB4756"/>
    <w:rsid w:val="00BC6557"/>
    <w:rsid w:val="00BD3DF8"/>
    <w:rsid w:val="00BD61F9"/>
    <w:rsid w:val="00BE0E1F"/>
    <w:rsid w:val="00BE5BD7"/>
    <w:rsid w:val="00BF02C4"/>
    <w:rsid w:val="00BF1ADA"/>
    <w:rsid w:val="00C020CF"/>
    <w:rsid w:val="00C135F2"/>
    <w:rsid w:val="00C13771"/>
    <w:rsid w:val="00C1740B"/>
    <w:rsid w:val="00C43EEB"/>
    <w:rsid w:val="00C45FC3"/>
    <w:rsid w:val="00C527AF"/>
    <w:rsid w:val="00C53DEE"/>
    <w:rsid w:val="00C653B9"/>
    <w:rsid w:val="00C678FB"/>
    <w:rsid w:val="00C75044"/>
    <w:rsid w:val="00C82D50"/>
    <w:rsid w:val="00C83A5C"/>
    <w:rsid w:val="00C941B8"/>
    <w:rsid w:val="00CB7247"/>
    <w:rsid w:val="00CC0B2E"/>
    <w:rsid w:val="00CC1182"/>
    <w:rsid w:val="00CC1BE9"/>
    <w:rsid w:val="00CC7D09"/>
    <w:rsid w:val="00CE1515"/>
    <w:rsid w:val="00CE5AD5"/>
    <w:rsid w:val="00CE668A"/>
    <w:rsid w:val="00CF4BFC"/>
    <w:rsid w:val="00D02964"/>
    <w:rsid w:val="00D35E55"/>
    <w:rsid w:val="00D43613"/>
    <w:rsid w:val="00D60143"/>
    <w:rsid w:val="00D65805"/>
    <w:rsid w:val="00D679CF"/>
    <w:rsid w:val="00D837AE"/>
    <w:rsid w:val="00D930DE"/>
    <w:rsid w:val="00DB2777"/>
    <w:rsid w:val="00DD3B0A"/>
    <w:rsid w:val="00DE045D"/>
    <w:rsid w:val="00DE16E1"/>
    <w:rsid w:val="00E010AB"/>
    <w:rsid w:val="00E113AD"/>
    <w:rsid w:val="00E14E16"/>
    <w:rsid w:val="00E154C9"/>
    <w:rsid w:val="00E24E2B"/>
    <w:rsid w:val="00E40F5C"/>
    <w:rsid w:val="00E4204F"/>
    <w:rsid w:val="00E44044"/>
    <w:rsid w:val="00E5663C"/>
    <w:rsid w:val="00E56A77"/>
    <w:rsid w:val="00E71979"/>
    <w:rsid w:val="00E73131"/>
    <w:rsid w:val="00E9557F"/>
    <w:rsid w:val="00EB4D6D"/>
    <w:rsid w:val="00EB7DD6"/>
    <w:rsid w:val="00EC187C"/>
    <w:rsid w:val="00EC373E"/>
    <w:rsid w:val="00EC6B54"/>
    <w:rsid w:val="00ED0609"/>
    <w:rsid w:val="00ED603B"/>
    <w:rsid w:val="00ED7B3D"/>
    <w:rsid w:val="00EE367C"/>
    <w:rsid w:val="00EE53AD"/>
    <w:rsid w:val="00EF0F60"/>
    <w:rsid w:val="00EF2D42"/>
    <w:rsid w:val="00EF5DA7"/>
    <w:rsid w:val="00F03213"/>
    <w:rsid w:val="00F05A50"/>
    <w:rsid w:val="00F1113F"/>
    <w:rsid w:val="00F13866"/>
    <w:rsid w:val="00F25E2F"/>
    <w:rsid w:val="00F27C92"/>
    <w:rsid w:val="00F46455"/>
    <w:rsid w:val="00F536E0"/>
    <w:rsid w:val="00F61A21"/>
    <w:rsid w:val="00F7164A"/>
    <w:rsid w:val="00F973FD"/>
    <w:rsid w:val="00FA039B"/>
    <w:rsid w:val="00FA4C98"/>
    <w:rsid w:val="00FC7208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37AA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F26C-BCE2-4C8D-85F4-3EECA624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11</cp:lastModifiedBy>
  <cp:revision>2</cp:revision>
  <cp:lastPrinted>2024-01-16T05:28:00Z</cp:lastPrinted>
  <dcterms:created xsi:type="dcterms:W3CDTF">2024-01-16T05:29:00Z</dcterms:created>
  <dcterms:modified xsi:type="dcterms:W3CDTF">2024-01-16T05:29:00Z</dcterms:modified>
</cp:coreProperties>
</file>